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</w:t>
            </w:r>
            <w:r w:rsidR="00974388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R</w:t>
            </w: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974388">
              <w:rPr>
                <w:rFonts w:ascii="Times New Roman" w:hAnsi="Times New Roman"/>
                <w:b/>
                <w:smallCaps/>
                <w:sz w:val="20"/>
              </w:rPr>
              <w:t>114841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133D22">
              <w:rPr>
                <w:rFonts w:ascii="Times New Roman" w:hAnsi="Times New Roman"/>
                <w:b/>
                <w:smallCaps/>
                <w:sz w:val="20"/>
              </w:rPr>
              <w:t>11.05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7F0DE6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144C44">
        <w:rPr>
          <w:rFonts w:ascii="Times New Roman" w:hAnsi="Times New Roman"/>
          <w:b/>
          <w:szCs w:val="28"/>
          <w:u w:val="single"/>
        </w:rPr>
        <w:t>A P R O B,</w:t>
      </w:r>
    </w:p>
    <w:p w:rsidR="007F0DE6" w:rsidRPr="0074343B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74343B">
        <w:rPr>
          <w:rFonts w:ascii="Times New Roman" w:hAnsi="Times New Roman"/>
          <w:b/>
          <w:i/>
        </w:rPr>
        <w:t>postarea pe internet</w:t>
      </w:r>
    </w:p>
    <w:p w:rsidR="007F0DE6" w:rsidRPr="0074343B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Cs w:val="28"/>
        </w:rPr>
      </w:pPr>
      <w:r w:rsidRPr="0074343B">
        <w:rPr>
          <w:rFonts w:ascii="Times New Roman" w:hAnsi="Times New Roman"/>
          <w:b/>
          <w:szCs w:val="28"/>
        </w:rPr>
        <w:t>Pt./</w:t>
      </w:r>
      <w:r w:rsidRPr="0074343B">
        <w:rPr>
          <w:rFonts w:ascii="Times New Roman" w:hAnsi="Times New Roman"/>
          <w:szCs w:val="28"/>
        </w:rPr>
        <w:t>.</w:t>
      </w:r>
      <w:r w:rsidRPr="0074343B">
        <w:rPr>
          <w:rFonts w:ascii="Times New Roman" w:hAnsi="Times New Roman"/>
          <w:b/>
          <w:szCs w:val="28"/>
        </w:rPr>
        <w:t>ŞEFUL INSPECTORATULUI</w:t>
      </w:r>
    </w:p>
    <w:p w:rsidR="0074343B" w:rsidRPr="0074343B" w:rsidRDefault="00974388" w:rsidP="0074343B">
      <w:pPr>
        <w:pStyle w:val="BodyTextIndent2"/>
        <w:tabs>
          <w:tab w:val="left" w:pos="851"/>
        </w:tabs>
        <w:spacing w:after="0" w:line="240" w:lineRule="auto"/>
        <w:ind w:left="453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7F0DE6" w:rsidRPr="00B370C9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Default="004149A7" w:rsidP="006F1664">
      <w:pPr>
        <w:pStyle w:val="Heading2"/>
        <w:rPr>
          <w:sz w:val="32"/>
          <w:szCs w:val="32"/>
          <w:lang w:val="fr-FR"/>
        </w:rPr>
      </w:pPr>
      <w:r w:rsidRPr="007F0DE6">
        <w:rPr>
          <w:sz w:val="32"/>
          <w:szCs w:val="32"/>
          <w:lang w:val="fr-FR"/>
        </w:rPr>
        <w:t>TABEL NOMINAL</w:t>
      </w:r>
    </w:p>
    <w:p w:rsidR="00133D22" w:rsidRDefault="00133D22" w:rsidP="00133D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31B7B">
        <w:rPr>
          <w:rFonts w:ascii="Times New Roman" w:hAnsi="Times New Roman"/>
          <w:b/>
          <w:bCs/>
          <w:i/>
          <w:sz w:val="24"/>
          <w:szCs w:val="24"/>
        </w:rPr>
        <w:t xml:space="preserve">cu rezultatele  probei  interviu la concursul organizat de </w:t>
      </w:r>
      <w:r w:rsidRPr="00D31B7B">
        <w:rPr>
          <w:rFonts w:ascii="Times New Roman" w:hAnsi="Times New Roman"/>
          <w:b/>
          <w:i/>
          <w:sz w:val="24"/>
          <w:szCs w:val="24"/>
        </w:rPr>
        <w:t xml:space="preserve">S.R.P.T. Craiova </w:t>
      </w:r>
    </w:p>
    <w:p w:rsidR="00133D22" w:rsidRPr="00D31B7B" w:rsidRDefault="00133D22" w:rsidP="00133D2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31B7B">
        <w:rPr>
          <w:rFonts w:ascii="Times New Roman" w:hAnsi="Times New Roman"/>
          <w:b/>
          <w:i/>
          <w:sz w:val="24"/>
          <w:szCs w:val="24"/>
        </w:rPr>
        <w:t>pentru ocuparea postului vacant de şef birou l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1B7B">
        <w:rPr>
          <w:rFonts w:ascii="Times New Roman" w:hAnsi="Times New Roman"/>
          <w:b/>
          <w:i/>
          <w:sz w:val="24"/>
          <w:szCs w:val="24"/>
        </w:rPr>
        <w:t>Biroul de Politie Transporturi Aeriene Craiova</w:t>
      </w:r>
    </w:p>
    <w:p w:rsid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0DE6" w:rsidRPr="00DF48E7" w:rsidRDefault="007F0DE6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3017" w:type="pct"/>
        <w:jc w:val="center"/>
        <w:tblLook w:val="04A0"/>
      </w:tblPr>
      <w:tblGrid>
        <w:gridCol w:w="530"/>
        <w:gridCol w:w="1310"/>
        <w:gridCol w:w="3060"/>
        <w:gridCol w:w="1217"/>
      </w:tblGrid>
      <w:tr w:rsidR="00E83449" w:rsidRPr="00F02DB9" w:rsidTr="00E83449">
        <w:trPr>
          <w:trHeight w:val="567"/>
          <w:tblHeader/>
          <w:jc w:val="center"/>
        </w:trPr>
        <w:tc>
          <w:tcPr>
            <w:tcW w:w="433" w:type="pct"/>
            <w:vAlign w:val="center"/>
          </w:tcPr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71" w:type="pct"/>
            <w:vAlign w:val="center"/>
          </w:tcPr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501" w:type="pct"/>
            <w:vAlign w:val="center"/>
          </w:tcPr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995" w:type="pct"/>
            <w:vAlign w:val="center"/>
          </w:tcPr>
          <w:p w:rsidR="00E83449" w:rsidRPr="00F02DB9" w:rsidRDefault="00E83449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E83449" w:rsidRPr="00F02DB9" w:rsidTr="00E83449">
        <w:trPr>
          <w:trHeight w:val="567"/>
          <w:jc w:val="center"/>
        </w:trPr>
        <w:tc>
          <w:tcPr>
            <w:tcW w:w="433" w:type="pct"/>
            <w:vAlign w:val="center"/>
          </w:tcPr>
          <w:p w:rsidR="00E83449" w:rsidRPr="00F02DB9" w:rsidRDefault="00E83449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3449" w:rsidRPr="005546F5" w:rsidRDefault="00E83449" w:rsidP="00592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5</w:t>
            </w:r>
          </w:p>
        </w:tc>
        <w:tc>
          <w:tcPr>
            <w:tcW w:w="2501" w:type="pct"/>
            <w:vAlign w:val="center"/>
          </w:tcPr>
          <w:p w:rsidR="00E83449" w:rsidRPr="00F02DB9" w:rsidRDefault="00E83449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26</w:t>
            </w:r>
          </w:p>
        </w:tc>
        <w:tc>
          <w:tcPr>
            <w:tcW w:w="995" w:type="pct"/>
            <w:vAlign w:val="center"/>
          </w:tcPr>
          <w:p w:rsidR="00E83449" w:rsidRPr="00F02DB9" w:rsidRDefault="00E83449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49" w:rsidRPr="00F02DB9" w:rsidTr="00E83449">
        <w:trPr>
          <w:trHeight w:val="567"/>
          <w:jc w:val="center"/>
        </w:trPr>
        <w:tc>
          <w:tcPr>
            <w:tcW w:w="433" w:type="pct"/>
            <w:vAlign w:val="center"/>
          </w:tcPr>
          <w:p w:rsidR="00E83449" w:rsidRPr="00F02DB9" w:rsidRDefault="00E83449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3449" w:rsidRPr="005546F5" w:rsidRDefault="00E83449" w:rsidP="00592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9</w:t>
            </w:r>
          </w:p>
        </w:tc>
        <w:tc>
          <w:tcPr>
            <w:tcW w:w="2501" w:type="pct"/>
            <w:vAlign w:val="center"/>
          </w:tcPr>
          <w:p w:rsidR="00E83449" w:rsidRPr="00F02DB9" w:rsidRDefault="00E83449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13</w:t>
            </w:r>
          </w:p>
        </w:tc>
        <w:tc>
          <w:tcPr>
            <w:tcW w:w="995" w:type="pct"/>
            <w:vAlign w:val="center"/>
          </w:tcPr>
          <w:p w:rsidR="00E83449" w:rsidRPr="00F02DB9" w:rsidRDefault="00E83449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49" w:rsidRPr="00F02DB9" w:rsidTr="00E83449">
        <w:trPr>
          <w:trHeight w:val="567"/>
          <w:jc w:val="center"/>
        </w:trPr>
        <w:tc>
          <w:tcPr>
            <w:tcW w:w="433" w:type="pct"/>
            <w:vAlign w:val="center"/>
          </w:tcPr>
          <w:p w:rsidR="00E83449" w:rsidRPr="00F02DB9" w:rsidRDefault="00E83449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E83449" w:rsidRPr="005546F5" w:rsidRDefault="00E83449" w:rsidP="00592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60</w:t>
            </w:r>
          </w:p>
        </w:tc>
        <w:tc>
          <w:tcPr>
            <w:tcW w:w="2501" w:type="pct"/>
            <w:vAlign w:val="center"/>
          </w:tcPr>
          <w:p w:rsidR="00E83449" w:rsidRPr="00F02DB9" w:rsidRDefault="00E83449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60</w:t>
            </w:r>
          </w:p>
        </w:tc>
        <w:tc>
          <w:tcPr>
            <w:tcW w:w="995" w:type="pct"/>
            <w:vAlign w:val="center"/>
          </w:tcPr>
          <w:p w:rsidR="00E83449" w:rsidRPr="00F02DB9" w:rsidRDefault="00E83449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931" w:rsidRDefault="005A2931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149A7" w:rsidRDefault="004149A7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sz w:val="24"/>
          <w:szCs w:val="24"/>
        </w:rPr>
        <w:t xml:space="preserve">Nota minimă de promovare a probei de concurs este 7,00. </w:t>
      </w:r>
    </w:p>
    <w:p w:rsidR="004357CC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357CC" w:rsidRPr="00133D22" w:rsidRDefault="004357CC" w:rsidP="006F166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33D22" w:rsidRPr="00133D22" w:rsidTr="00133D22">
        <w:trPr>
          <w:jc w:val="center"/>
        </w:trPr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PREŞEDINTE,</w:t>
            </w:r>
          </w:p>
        </w:tc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SECRETAR,</w:t>
            </w:r>
          </w:p>
        </w:tc>
      </w:tr>
    </w:tbl>
    <w:p w:rsidR="007F0DE6" w:rsidRDefault="00E83449" w:rsidP="006F1664">
      <w:pPr>
        <w:ind w:left="6480" w:firstLine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</w:rPr>
        <w:t xml:space="preserve"> </w:t>
      </w: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133D22">
        <w:rPr>
          <w:rFonts w:ascii="Times New Roman" w:hAnsi="Times New Roman"/>
        </w:rPr>
        <w:t>11</w:t>
      </w:r>
      <w:r w:rsidRPr="009224AD">
        <w:rPr>
          <w:rFonts w:ascii="Times New Roman" w:hAnsi="Times New Roman"/>
        </w:rPr>
        <w:t>.</w:t>
      </w:r>
      <w:r w:rsidR="00166631">
        <w:rPr>
          <w:rFonts w:ascii="Times New Roman" w:hAnsi="Times New Roman"/>
        </w:rPr>
        <w:t>0</w:t>
      </w:r>
      <w:r w:rsidR="00133D22">
        <w:rPr>
          <w:rFonts w:ascii="Times New Roman" w:hAnsi="Times New Roman"/>
        </w:rPr>
        <w:t>5</w:t>
      </w:r>
      <w:r w:rsidRPr="009224AD">
        <w:rPr>
          <w:rFonts w:ascii="Times New Roman" w:hAnsi="Times New Roman"/>
        </w:rPr>
        <w:t>.202</w:t>
      </w:r>
      <w:r w:rsidR="00166631">
        <w:rPr>
          <w:rFonts w:ascii="Times New Roman" w:hAnsi="Times New Roman"/>
        </w:rPr>
        <w:t>3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D4" w:rsidRDefault="009553D4" w:rsidP="00063147">
      <w:r>
        <w:separator/>
      </w:r>
    </w:p>
  </w:endnote>
  <w:endnote w:type="continuationSeparator" w:id="0">
    <w:p w:rsidR="009553D4" w:rsidRDefault="009553D4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83449">
          <w:rPr>
            <w:rFonts w:ascii="Times New Roman" w:hAnsi="Times New Roman"/>
            <w:noProof/>
            <w:sz w:val="16"/>
            <w:szCs w:val="16"/>
          </w:rPr>
          <w:t>1</w: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83449">
          <w:rPr>
            <w:rFonts w:ascii="Times New Roman" w:hAnsi="Times New Roman"/>
            <w:noProof/>
            <w:sz w:val="16"/>
            <w:szCs w:val="16"/>
          </w:rPr>
          <w:t>1</w:t>
        </w:r>
        <w:r w:rsidR="00C442CB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D4" w:rsidRDefault="009553D4" w:rsidP="00063147">
      <w:r>
        <w:separator/>
      </w:r>
    </w:p>
  </w:footnote>
  <w:footnote w:type="continuationSeparator" w:id="0">
    <w:p w:rsidR="009553D4" w:rsidRDefault="009553D4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30E3"/>
    <w:rsid w:val="000D4137"/>
    <w:rsid w:val="000D6813"/>
    <w:rsid w:val="000F01E1"/>
    <w:rsid w:val="000F7A92"/>
    <w:rsid w:val="00107186"/>
    <w:rsid w:val="0011572B"/>
    <w:rsid w:val="00133D22"/>
    <w:rsid w:val="00155D72"/>
    <w:rsid w:val="001649A1"/>
    <w:rsid w:val="0016663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3020B5"/>
    <w:rsid w:val="003372F7"/>
    <w:rsid w:val="00367275"/>
    <w:rsid w:val="00375125"/>
    <w:rsid w:val="00394275"/>
    <w:rsid w:val="00411651"/>
    <w:rsid w:val="004149A7"/>
    <w:rsid w:val="004278C9"/>
    <w:rsid w:val="004357CC"/>
    <w:rsid w:val="00436026"/>
    <w:rsid w:val="00484782"/>
    <w:rsid w:val="00487859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300E"/>
    <w:rsid w:val="005A2931"/>
    <w:rsid w:val="005B31F4"/>
    <w:rsid w:val="005C1D35"/>
    <w:rsid w:val="005D1595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4343B"/>
    <w:rsid w:val="007A69D1"/>
    <w:rsid w:val="007C2A70"/>
    <w:rsid w:val="007C6A0C"/>
    <w:rsid w:val="007F0DE6"/>
    <w:rsid w:val="00801A27"/>
    <w:rsid w:val="00802A61"/>
    <w:rsid w:val="00802C2F"/>
    <w:rsid w:val="00854AF3"/>
    <w:rsid w:val="00887BAD"/>
    <w:rsid w:val="00887DED"/>
    <w:rsid w:val="008928C2"/>
    <w:rsid w:val="008B41C2"/>
    <w:rsid w:val="008D1518"/>
    <w:rsid w:val="008F6199"/>
    <w:rsid w:val="009076EF"/>
    <w:rsid w:val="00907A97"/>
    <w:rsid w:val="009224AD"/>
    <w:rsid w:val="009346FC"/>
    <w:rsid w:val="00952FE0"/>
    <w:rsid w:val="009553D4"/>
    <w:rsid w:val="00963818"/>
    <w:rsid w:val="0096528B"/>
    <w:rsid w:val="00974388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C0B10"/>
    <w:rsid w:val="00AD4FBC"/>
    <w:rsid w:val="00AE532F"/>
    <w:rsid w:val="00B35C53"/>
    <w:rsid w:val="00BA18F4"/>
    <w:rsid w:val="00BD15B7"/>
    <w:rsid w:val="00BE083D"/>
    <w:rsid w:val="00BF1BD5"/>
    <w:rsid w:val="00C07D6F"/>
    <w:rsid w:val="00C12DA3"/>
    <w:rsid w:val="00C15C18"/>
    <w:rsid w:val="00C2675E"/>
    <w:rsid w:val="00C34E54"/>
    <w:rsid w:val="00C4232F"/>
    <w:rsid w:val="00C442CB"/>
    <w:rsid w:val="00C869A5"/>
    <w:rsid w:val="00C874FB"/>
    <w:rsid w:val="00CA7E91"/>
    <w:rsid w:val="00CC0B60"/>
    <w:rsid w:val="00CE1EE8"/>
    <w:rsid w:val="00CE2182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83449"/>
    <w:rsid w:val="00E9626F"/>
    <w:rsid w:val="00EA79CD"/>
    <w:rsid w:val="00EC1863"/>
    <w:rsid w:val="00EE0380"/>
    <w:rsid w:val="00EF702F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D8C5-2A7B-460D-A572-E683F50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02-16T08:26:00Z</cp:lastPrinted>
  <dcterms:created xsi:type="dcterms:W3CDTF">2023-05-11T10:55:00Z</dcterms:created>
  <dcterms:modified xsi:type="dcterms:W3CDTF">2023-05-11T10:55:00Z</dcterms:modified>
</cp:coreProperties>
</file>